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9C6" w14:textId="515EBF00" w:rsidR="00A4251C" w:rsidRPr="00FE5619" w:rsidRDefault="00757D3B" w:rsidP="00C6203B">
      <w:pPr>
        <w:spacing w:beforeLines="0" w:before="100" w:beforeAutospacing="1" w:after="100" w:afterAutospacing="1" w:line="240" w:lineRule="auto"/>
        <w:jc w:val="center"/>
        <w:rPr>
          <w:rFonts w:ascii="ＭＳ Ｐゴシック" w:eastAsia="ＭＳ Ｐゴシック" w:hAnsi="ＭＳ Ｐゴシック"/>
          <w:b/>
          <w:sz w:val="32"/>
          <w:szCs w:val="24"/>
        </w:rPr>
      </w:pPr>
      <w:r w:rsidRPr="00FE5619">
        <w:rPr>
          <w:rFonts w:ascii="ＭＳ Ｐゴシック" w:eastAsia="ＭＳ Ｐゴシック" w:hAnsi="ＭＳ Ｐゴシック" w:hint="eastAsia"/>
          <w:b/>
          <w:sz w:val="32"/>
          <w:szCs w:val="24"/>
        </w:rPr>
        <w:t>ピンクリボン</w:t>
      </w:r>
      <w:r w:rsidRPr="00FE5619">
        <w:rPr>
          <w:rFonts w:ascii="ＭＳ Ｐゴシック" w:eastAsia="ＭＳ Ｐゴシック" w:hAnsi="ＭＳ Ｐゴシック"/>
          <w:b/>
          <w:sz w:val="32"/>
          <w:szCs w:val="24"/>
        </w:rPr>
        <w:t>202</w:t>
      </w:r>
      <w:r w:rsidR="00C6203B">
        <w:rPr>
          <w:rFonts w:ascii="ＭＳ Ｐゴシック" w:eastAsia="ＭＳ Ｐゴシック" w:hAnsi="ＭＳ Ｐゴシック" w:hint="eastAsia"/>
          <w:b/>
          <w:sz w:val="32"/>
          <w:szCs w:val="24"/>
        </w:rPr>
        <w:t>3ポスタ</w:t>
      </w:r>
      <w:r w:rsidRPr="00FE5619">
        <w:rPr>
          <w:rFonts w:ascii="ＭＳ Ｐゴシック" w:eastAsia="ＭＳ Ｐゴシック" w:hAnsi="ＭＳ Ｐゴシック"/>
          <w:b/>
          <w:sz w:val="32"/>
          <w:szCs w:val="24"/>
        </w:rPr>
        <w:t xml:space="preserve">ーデザインコンテスト　</w:t>
      </w:r>
      <w:r w:rsidR="00F9590A">
        <w:rPr>
          <w:rFonts w:ascii="ＭＳ Ｐゴシック" w:eastAsia="ＭＳ Ｐゴシック" w:hAnsi="ＭＳ Ｐゴシック" w:hint="eastAsia"/>
          <w:b/>
          <w:sz w:val="32"/>
          <w:szCs w:val="24"/>
        </w:rPr>
        <w:t>応募用紙</w:t>
      </w:r>
    </w:p>
    <w:p w14:paraId="31B31AF4" w14:textId="77777777" w:rsidR="00757D3B" w:rsidRPr="00BE29F5" w:rsidRDefault="00FE43B4" w:rsidP="00B67836">
      <w:pPr>
        <w:spacing w:beforeLines="0" w:before="100" w:beforeAutospacing="1" w:after="100" w:afterAutospacing="1" w:line="280" w:lineRule="exact"/>
        <w:jc w:val="right"/>
        <w:rPr>
          <w:sz w:val="21"/>
          <w:szCs w:val="20"/>
        </w:rPr>
      </w:pPr>
      <w:r>
        <w:rPr>
          <w:sz w:val="21"/>
          <w:szCs w:val="20"/>
        </w:rPr>
        <w:t>記入日：</w:t>
      </w:r>
      <w:sdt>
        <w:sdtPr>
          <w:rPr>
            <w:sz w:val="21"/>
            <w:szCs w:val="20"/>
          </w:rPr>
          <w:id w:val="1852381466"/>
          <w:placeholder>
            <w:docPart w:val="46105F349569442F90092AD350990806"/>
          </w:placeholder>
          <w:showingPlcHdr/>
          <w:text/>
        </w:sdtPr>
        <w:sdtContent>
          <w:r w:rsidR="00EE751F">
            <w:rPr>
              <w:rStyle w:val="af3"/>
              <w:sz w:val="21"/>
              <w:szCs w:val="20"/>
            </w:rPr>
            <w:t>クリックして記</w:t>
          </w:r>
          <w:r w:rsidRPr="00BE29F5">
            <w:rPr>
              <w:rStyle w:val="af3"/>
              <w:sz w:val="21"/>
              <w:szCs w:val="20"/>
            </w:rPr>
            <w:t>入した日付を入力</w:t>
          </w:r>
        </w:sdtContent>
      </w:sdt>
    </w:p>
    <w:p w14:paraId="3F1DDD4E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応募者氏名</w:t>
      </w:r>
      <w:r w:rsidRPr="00BE29F5">
        <w:rPr>
          <w:sz w:val="21"/>
        </w:rPr>
        <w:t>(ふりがな)</w:t>
      </w:r>
    </w:p>
    <w:p w14:paraId="77BFCAEE" w14:textId="29DB8442" w:rsidR="00757D3B" w:rsidRPr="00BD7037" w:rsidRDefault="00757D3B" w:rsidP="00A470AD">
      <w:pPr>
        <w:pStyle w:val="ac"/>
        <w:spacing w:beforeLines="0" w:before="0" w:line="400" w:lineRule="exact"/>
        <w:ind w:left="420"/>
        <w:contextualSpacing w:val="0"/>
        <w:rPr>
          <w:color w:val="A6A6A6" w:themeColor="background1" w:themeShade="A6"/>
          <w:sz w:val="21"/>
          <w:szCs w:val="20"/>
        </w:rPr>
      </w:pPr>
      <w:r w:rsidRPr="00BE29F5">
        <w:rPr>
          <w:sz w:val="21"/>
          <w:szCs w:val="20"/>
        </w:rPr>
        <w:t>お名前（漢字）</w:t>
      </w:r>
      <w:sdt>
        <w:sdtPr>
          <w:rPr>
            <w:rFonts w:hint="eastAsia"/>
            <w:color w:val="808080" w:themeColor="background1" w:themeShade="80"/>
          </w:rPr>
          <w:id w:val="-1265923098"/>
          <w:placeholder>
            <w:docPart w:val="C81ABA69CCEB4F2DB5890C2852A9C718"/>
          </w:placeholder>
          <w:text/>
        </w:sdtPr>
        <w:sdtContent>
          <w:r w:rsidR="00BD7037" w:rsidRPr="00BD7037">
            <w:rPr>
              <w:rFonts w:hint="eastAsia"/>
              <w:color w:val="808080" w:themeColor="background1" w:themeShade="80"/>
            </w:rPr>
            <w:t>香川　一郎</w:t>
          </w:r>
        </w:sdtContent>
      </w:sdt>
    </w:p>
    <w:p w14:paraId="13D90540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sz w:val="21"/>
          <w:szCs w:val="20"/>
        </w:rPr>
        <w:t>お名前（ふりがな）</w:t>
      </w:r>
      <w:sdt>
        <w:sdtPr>
          <w:id w:val="1644779662"/>
          <w:placeholder>
            <w:docPart w:val="A20418A8DFFA473182BB3EE37CBFF2DA"/>
          </w:placeholder>
          <w:showingPlcHdr/>
          <w:text/>
        </w:sdtPr>
        <w:sdtContent>
          <w:r w:rsidR="00EE751F">
            <w:rPr>
              <w:rStyle w:val="af3"/>
              <w:rFonts w:hint="eastAsia"/>
              <w:sz w:val="21"/>
              <w:szCs w:val="20"/>
            </w:rPr>
            <w:t>かがわ　いちろう</w:t>
          </w:r>
        </w:sdtContent>
      </w:sdt>
    </w:p>
    <w:p w14:paraId="07AB143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生年月日</w:t>
      </w:r>
      <w:r w:rsidR="00312443" w:rsidRPr="00BE29F5">
        <w:rPr>
          <w:rFonts w:hint="eastAsia"/>
          <w:sz w:val="21"/>
        </w:rPr>
        <w:t>と年齢</w:t>
      </w:r>
    </w:p>
    <w:p w14:paraId="49340D2D" w14:textId="77777777" w:rsidR="00FB68DA" w:rsidRPr="00BE29F5" w:rsidRDefault="00EE751F" w:rsidP="00404814">
      <w:pPr>
        <w:pStyle w:val="ac"/>
        <w:spacing w:beforeLines="0" w:before="100" w:beforeAutospacing="1" w:after="100" w:afterAutospacing="1" w:line="240" w:lineRule="exact"/>
        <w:ind w:left="420"/>
        <w:contextualSpacing w:val="0"/>
        <w:rPr>
          <w:sz w:val="21"/>
          <w:szCs w:val="20"/>
        </w:rPr>
      </w:pPr>
      <w:r>
        <w:rPr>
          <w:rFonts w:hint="eastAsia"/>
        </w:rPr>
        <w:t>年月日：</w:t>
      </w:r>
      <w:sdt>
        <w:sdtPr>
          <w:rPr>
            <w:rFonts w:hint="eastAsia"/>
          </w:rPr>
          <w:alias w:val="生年月日"/>
          <w:tag w:val="生年月日"/>
          <w:id w:val="1501076841"/>
          <w:placeholder>
            <w:docPart w:val="03E053F9F0D944BF88BEB8020E4A937D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Style w:val="af3"/>
              <w:rFonts w:hint="eastAsia"/>
              <w:sz w:val="21"/>
              <w:szCs w:val="20"/>
            </w:rPr>
            <w:t>****</w:t>
          </w:r>
          <w:r>
            <w:rPr>
              <w:rStyle w:val="af3"/>
              <w:sz w:val="21"/>
              <w:szCs w:val="20"/>
            </w:rPr>
            <w:t>年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月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日</w:t>
          </w:r>
        </w:sdtContent>
      </w:sdt>
      <w:r w:rsidR="00FB68DA" w:rsidRPr="00BE29F5">
        <w:rPr>
          <w:rFonts w:hint="eastAsia"/>
          <w:sz w:val="21"/>
          <w:szCs w:val="20"/>
        </w:rPr>
        <w:t xml:space="preserve">　年齢</w:t>
      </w:r>
      <w:r w:rsidR="00A85DC9">
        <w:rPr>
          <w:rFonts w:hint="eastAsia"/>
          <w:sz w:val="21"/>
          <w:szCs w:val="20"/>
        </w:rPr>
        <w:t>：</w:t>
      </w:r>
      <w:r w:rsidR="00FB68DA" w:rsidRPr="00BE29F5">
        <w:rPr>
          <w:rFonts w:hint="eastAsia"/>
          <w:sz w:val="21"/>
          <w:szCs w:val="20"/>
        </w:rPr>
        <w:t>（</w:t>
      </w:r>
      <w:sdt>
        <w:sdtPr>
          <w:rPr>
            <w:rFonts w:hint="eastAsia"/>
          </w:rPr>
          <w:id w:val="657348414"/>
          <w:placeholder>
            <w:docPart w:val="43BC2EB95275488DAADD4F80E9890B30"/>
          </w:placeholder>
          <w:showingPlcHdr/>
          <w:text/>
        </w:sdtPr>
        <w:sdtContent>
          <w:r w:rsidR="00FB68DA" w:rsidRPr="00BE29F5">
            <w:rPr>
              <w:rStyle w:val="af3"/>
              <w:sz w:val="21"/>
              <w:szCs w:val="20"/>
            </w:rPr>
            <w:t>年齢を入力</w:t>
          </w:r>
        </w:sdtContent>
      </w:sdt>
      <w:r w:rsidR="00FB68DA" w:rsidRPr="00BE29F5">
        <w:rPr>
          <w:rFonts w:hint="eastAsia"/>
          <w:sz w:val="21"/>
          <w:szCs w:val="20"/>
        </w:rPr>
        <w:t>）</w:t>
      </w:r>
      <w:r w:rsidR="00A85DC9">
        <w:rPr>
          <w:rFonts w:hint="eastAsia"/>
          <w:sz w:val="21"/>
          <w:szCs w:val="20"/>
        </w:rPr>
        <w:t>歳</w:t>
      </w:r>
    </w:p>
    <w:p w14:paraId="6CEA46D8" w14:textId="77777777" w:rsidR="00312443" w:rsidRPr="00BE29F5" w:rsidRDefault="00FB68DA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所属</w:t>
      </w:r>
      <w:r w:rsidR="00312443" w:rsidRPr="00BE29F5">
        <w:rPr>
          <w:sz w:val="21"/>
        </w:rPr>
        <w:t>（例：香川県立香川高等学校　デザイン科　2年）</w:t>
      </w:r>
    </w:p>
    <w:p w14:paraId="72ACC1F4" w14:textId="77777777" w:rsidR="00FB68DA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校名</w:t>
      </w:r>
      <w:r w:rsidR="00312443" w:rsidRPr="00BE29F5">
        <w:rPr>
          <w:rFonts w:hint="eastAsia"/>
          <w:sz w:val="21"/>
          <w:szCs w:val="20"/>
        </w:rPr>
        <w:t>：</w:t>
      </w:r>
      <w:sdt>
        <w:sdtPr>
          <w:rPr>
            <w:rFonts w:hint="eastAsia"/>
          </w:rPr>
          <w:id w:val="-1398437790"/>
          <w:placeholder>
            <w:docPart w:val="62026ED2761F4B86A77F9F120CC05E21"/>
          </w:placeholder>
          <w:showingPlcHdr/>
          <w:text/>
        </w:sdtPr>
        <w:sdtContent>
          <w:r w:rsidR="00312443" w:rsidRPr="00BE29F5">
            <w:rPr>
              <w:rStyle w:val="af3"/>
              <w:sz w:val="21"/>
              <w:szCs w:val="20"/>
            </w:rPr>
            <w:t>学校名を入力</w:t>
          </w:r>
        </w:sdtContent>
      </w:sdt>
    </w:p>
    <w:p w14:paraId="6899A6A6" w14:textId="77777777" w:rsidR="00757D3B" w:rsidRPr="00EE751F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科名</w:t>
      </w:r>
      <w:r w:rsidRPr="00BE29F5">
        <w:rPr>
          <w:sz w:val="21"/>
          <w:szCs w:val="20"/>
        </w:rPr>
        <w:t>(あれば記載)</w:t>
      </w:r>
      <w:r w:rsidR="00312443" w:rsidRPr="00BE29F5">
        <w:rPr>
          <w:sz w:val="21"/>
          <w:szCs w:val="20"/>
        </w:rPr>
        <w:t>：</w:t>
      </w:r>
      <w:sdt>
        <w:sdtPr>
          <w:id w:val="-848403113"/>
          <w:placeholder>
            <w:docPart w:val="72792859CE8D46FA952E561BBBDDB4DA"/>
          </w:placeholder>
          <w:showingPlcHdr/>
          <w:text/>
        </w:sdtPr>
        <w:sdtContent>
          <w:r w:rsidR="00312443" w:rsidRPr="00BE29F5">
            <w:rPr>
              <w:rStyle w:val="af3"/>
              <w:sz w:val="21"/>
              <w:szCs w:val="20"/>
            </w:rPr>
            <w:t>学科名を入力</w:t>
          </w:r>
        </w:sdtContent>
      </w:sdt>
      <w:r w:rsidR="00EE751F">
        <w:rPr>
          <w:rFonts w:hint="eastAsia"/>
        </w:rPr>
        <w:t xml:space="preserve">　　　</w:t>
      </w:r>
      <w:r w:rsidR="00312443" w:rsidRPr="00EE751F">
        <w:rPr>
          <w:sz w:val="21"/>
          <w:szCs w:val="20"/>
        </w:rPr>
        <w:t>学年：</w:t>
      </w:r>
      <w:sdt>
        <w:sdtPr>
          <w:alias w:val="学年"/>
          <w:tag w:val="学年"/>
          <w:id w:val="-1439524084"/>
          <w:placeholder>
            <w:docPart w:val="476220F766A045DDAD9C65A12712F111"/>
          </w:placeholder>
          <w:showingPlcHdr/>
          <w:dropDownList>
            <w:listItem w:value="アイテム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Content>
          <w:r w:rsidR="00312443" w:rsidRPr="00EE751F">
            <w:rPr>
              <w:rStyle w:val="af3"/>
              <w:sz w:val="21"/>
              <w:szCs w:val="20"/>
            </w:rPr>
            <w:t>学年を選択</w:t>
          </w:r>
        </w:sdtContent>
      </w:sdt>
    </w:p>
    <w:p w14:paraId="699B15A1" w14:textId="52597DD5" w:rsidR="00757D3B" w:rsidRPr="00BE29F5" w:rsidRDefault="00757D3B" w:rsidP="00A31B71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保護者サイン（※応募者が中学生の場合は保護者からの同意サイン</w:t>
      </w:r>
      <w:r w:rsidR="00D809EB">
        <w:rPr>
          <w:rFonts w:hint="eastAsia"/>
          <w:sz w:val="21"/>
        </w:rPr>
        <w:t>【自筆】</w:t>
      </w:r>
      <w:r w:rsidRPr="00BE29F5">
        <w:rPr>
          <w:rFonts w:hint="eastAsia"/>
          <w:sz w:val="21"/>
        </w:rPr>
        <w:t>が必要です。）</w:t>
      </w:r>
    </w:p>
    <w:p w14:paraId="7D99ADD5" w14:textId="77777777" w:rsidR="00757D3B" w:rsidRPr="00BE29F5" w:rsidRDefault="00757D3B" w:rsidP="00B67836">
      <w:pPr>
        <w:spacing w:beforeLines="0" w:before="100" w:beforeAutospacing="1" w:after="100" w:afterAutospacing="1" w:line="280" w:lineRule="exact"/>
        <w:rPr>
          <w:sz w:val="21"/>
          <w:szCs w:val="20"/>
        </w:rPr>
      </w:pPr>
    </w:p>
    <w:p w14:paraId="0BAEB73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住所（※こちら記載の住所に参加賞を送付いたします）</w:t>
      </w:r>
    </w:p>
    <w:p w14:paraId="48B8B0E5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0"/>
          <w:szCs w:val="20"/>
        </w:rPr>
      </w:pPr>
      <w:r w:rsidRPr="00A470AD">
        <w:rPr>
          <w:rFonts w:hint="eastAsia"/>
          <w:szCs w:val="20"/>
        </w:rPr>
        <w:t>〒</w:t>
      </w:r>
      <w:sdt>
        <w:sdtPr>
          <w:rPr>
            <w:rFonts w:hint="eastAsia"/>
            <w:sz w:val="20"/>
            <w:szCs w:val="20"/>
          </w:rPr>
          <w:id w:val="-598101246"/>
          <w:placeholder>
            <w:docPart w:val="ACBBF7D944BA449C86DC1484E99C8110"/>
          </w:placeholder>
          <w:showingPlcHdr/>
          <w:text/>
        </w:sdtPr>
        <w:sdtContent>
          <w:r w:rsidR="00312443" w:rsidRPr="00BE29F5">
            <w:rPr>
              <w:rStyle w:val="af3"/>
              <w:szCs w:val="22"/>
            </w:rPr>
            <w:t>郵便番号を入力</w:t>
          </w:r>
        </w:sdtContent>
      </w:sdt>
    </w:p>
    <w:sdt>
      <w:sdtPr>
        <w:rPr>
          <w:sz w:val="20"/>
          <w:szCs w:val="20"/>
        </w:rPr>
        <w:id w:val="-1008831359"/>
        <w:placeholder>
          <w:docPart w:val="73A901A4CB6547F69355C2E6C7C0D316"/>
        </w:placeholder>
        <w:showingPlcHdr/>
        <w:text/>
      </w:sdtPr>
      <w:sdtEndPr>
        <w:rPr>
          <w:sz w:val="21"/>
        </w:rPr>
      </w:sdtEndPr>
      <w:sdtContent>
        <w:p w14:paraId="70672631" w14:textId="77777777" w:rsidR="00757D3B" w:rsidRPr="00BE29F5" w:rsidRDefault="00312443" w:rsidP="00A470AD">
          <w:pPr>
            <w:pStyle w:val="ac"/>
            <w:spacing w:beforeLines="0" w:before="0" w:line="400" w:lineRule="exact"/>
            <w:ind w:left="420"/>
            <w:contextualSpacing w:val="0"/>
            <w:rPr>
              <w:sz w:val="21"/>
              <w:szCs w:val="20"/>
            </w:rPr>
          </w:pPr>
          <w:r w:rsidRPr="00BE29F5">
            <w:rPr>
              <w:rStyle w:val="af3"/>
              <w:szCs w:val="22"/>
            </w:rPr>
            <w:t>住所を入力してください。</w:t>
          </w:r>
        </w:p>
      </w:sdtContent>
    </w:sdt>
    <w:p w14:paraId="4031204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 xml:space="preserve">メールアドレス　</w:t>
      </w:r>
    </w:p>
    <w:sdt>
      <w:sdtPr>
        <w:rPr>
          <w:sz w:val="20"/>
          <w:szCs w:val="20"/>
        </w:rPr>
        <w:id w:val="1872038835"/>
        <w:placeholder>
          <w:docPart w:val="0DD5CBA0B78A419C98E60F6568BEE3E7"/>
        </w:placeholder>
        <w:showingPlcHdr/>
        <w:text/>
      </w:sdtPr>
      <w:sdtContent>
        <w:p w14:paraId="37B14FF1" w14:textId="77777777" w:rsidR="00757D3B" w:rsidRPr="00BE29F5" w:rsidRDefault="00312443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メールアドレスを入力</w:t>
          </w:r>
        </w:p>
      </w:sdtContent>
    </w:sdt>
    <w:p w14:paraId="285490D7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電話番号</w:t>
      </w:r>
      <w:r w:rsidRPr="00BE29F5">
        <w:rPr>
          <w:sz w:val="21"/>
        </w:rPr>
        <w:t>(日中連絡が取れやすい番号を記載ください)</w:t>
      </w:r>
    </w:p>
    <w:sdt>
      <w:sdtPr>
        <w:rPr>
          <w:sz w:val="20"/>
          <w:szCs w:val="20"/>
        </w:rPr>
        <w:id w:val="-1655907077"/>
        <w:placeholder>
          <w:docPart w:val="8593D47651274E2CA7FFFAF1255DCEDC"/>
        </w:placeholder>
        <w:showingPlcHdr/>
        <w:text/>
      </w:sdtPr>
      <w:sdtContent>
        <w:p w14:paraId="4F455C19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電話番号を入力</w:t>
          </w:r>
        </w:p>
      </w:sdtContent>
    </w:sdt>
    <w:p w14:paraId="32EB1CA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作品名</w:t>
      </w:r>
      <w:r w:rsidRPr="00BE29F5">
        <w:rPr>
          <w:sz w:val="21"/>
        </w:rPr>
        <w:t>(タイトル)</w:t>
      </w:r>
    </w:p>
    <w:sdt>
      <w:sdtPr>
        <w:rPr>
          <w:sz w:val="20"/>
          <w:szCs w:val="20"/>
        </w:rPr>
        <w:id w:val="1342902470"/>
        <w:placeholder>
          <w:docPart w:val="2BF3964B0C01480D927ECB98F4FF634D"/>
        </w:placeholder>
        <w:showingPlcHdr/>
        <w:text/>
      </w:sdtPr>
      <w:sdtContent>
        <w:p w14:paraId="00B7DA6A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作品名を入力</w:t>
          </w:r>
        </w:p>
      </w:sdtContent>
    </w:sdt>
    <w:p w14:paraId="2842C583" w14:textId="12811C2C" w:rsidR="00757D3B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作品コンセプト</w:t>
      </w:r>
      <w:r w:rsidRPr="00BE29F5">
        <w:rPr>
          <w:sz w:val="21"/>
          <w:szCs w:val="20"/>
        </w:rPr>
        <w:t>(</w:t>
      </w:r>
      <w:r w:rsidR="00BD7037">
        <w:rPr>
          <w:sz w:val="21"/>
          <w:szCs w:val="20"/>
        </w:rPr>
        <w:t>200</w:t>
      </w:r>
      <w:r w:rsidRPr="00BE29F5">
        <w:rPr>
          <w:sz w:val="21"/>
          <w:szCs w:val="20"/>
        </w:rPr>
        <w:t>文字程度)</w:t>
      </w:r>
    </w:p>
    <w:p w14:paraId="24A0047D" w14:textId="71717A2C" w:rsidR="00EE751F" w:rsidRPr="00BD7037" w:rsidRDefault="00000000" w:rsidP="00EE751F">
      <w:pPr>
        <w:pStyle w:val="ac"/>
        <w:spacing w:beforeLines="0" w:before="100" w:beforeAutospacing="1" w:after="100" w:afterAutospacing="1" w:line="280" w:lineRule="exact"/>
        <w:ind w:left="420"/>
        <w:contextualSpacing w:val="0"/>
        <w:rPr>
          <w:color w:val="808080" w:themeColor="background1" w:themeShade="80"/>
          <w:sz w:val="21"/>
          <w:szCs w:val="20"/>
        </w:rPr>
      </w:pPr>
      <w:sdt>
        <w:sdtPr>
          <w:rPr>
            <w:rFonts w:hint="eastAsia"/>
            <w:color w:val="808080" w:themeColor="background1" w:themeShade="80"/>
            <w:sz w:val="21"/>
            <w:szCs w:val="20"/>
          </w:rPr>
          <w:id w:val="-2117207572"/>
          <w:placeholder>
            <w:docPart w:val="7837BBF58294476CBA7E4B652B5EC546"/>
          </w:placeholder>
          <w:text/>
        </w:sdtPr>
        <w:sdtContent>
          <w:r w:rsidR="00BD7037" w:rsidRPr="00BD7037">
            <w:rPr>
              <w:rFonts w:hint="eastAsia"/>
              <w:color w:val="808080" w:themeColor="background1" w:themeShade="80"/>
              <w:sz w:val="21"/>
              <w:szCs w:val="20"/>
            </w:rPr>
            <w:t>作品コンセプトを200文字程度で入力</w:t>
          </w:r>
        </w:sdtContent>
      </w:sdt>
    </w:p>
    <w:sectPr w:rsidR="00EE751F" w:rsidRPr="00BD7037" w:rsidSect="00B67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851" w:footer="992" w:gutter="0"/>
      <w:cols w:space="425"/>
      <w:docGrid w:type="lines" w:linePitch="364" w:charSpace="2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D374" w14:textId="77777777" w:rsidR="00EA0620" w:rsidRDefault="00EA0620" w:rsidP="009645F0">
      <w:pPr>
        <w:spacing w:before="120" w:line="240" w:lineRule="auto"/>
      </w:pPr>
      <w:r>
        <w:separator/>
      </w:r>
    </w:p>
  </w:endnote>
  <w:endnote w:type="continuationSeparator" w:id="0">
    <w:p w14:paraId="2B11AB2B" w14:textId="77777777" w:rsidR="00EA0620" w:rsidRDefault="00EA0620" w:rsidP="009645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696" w14:textId="77777777" w:rsidR="009645F0" w:rsidRDefault="009645F0" w:rsidP="009645F0">
    <w:pPr>
      <w:pStyle w:val="af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5850" w14:textId="77777777" w:rsidR="009645F0" w:rsidRDefault="009645F0" w:rsidP="009645F0">
    <w:pPr>
      <w:pStyle w:val="af8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5CC" w14:textId="77777777" w:rsidR="009645F0" w:rsidRDefault="009645F0" w:rsidP="009645F0">
    <w:pPr>
      <w:pStyle w:val="af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46BD" w14:textId="77777777" w:rsidR="00EA0620" w:rsidRDefault="00EA0620" w:rsidP="009645F0">
      <w:pPr>
        <w:spacing w:before="120" w:line="240" w:lineRule="auto"/>
      </w:pPr>
      <w:r>
        <w:separator/>
      </w:r>
    </w:p>
  </w:footnote>
  <w:footnote w:type="continuationSeparator" w:id="0">
    <w:p w14:paraId="02A26310" w14:textId="77777777" w:rsidR="00EA0620" w:rsidRDefault="00EA0620" w:rsidP="009645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E20D" w14:textId="77777777" w:rsidR="009645F0" w:rsidRDefault="009645F0" w:rsidP="00BE29F5">
    <w:pPr>
      <w:pStyle w:val="af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1F3" w14:textId="77777777" w:rsidR="009645F0" w:rsidRDefault="009645F0" w:rsidP="00BE29F5">
    <w:pPr>
      <w:pStyle w:val="af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AE4" w14:textId="77777777" w:rsidR="009645F0" w:rsidRDefault="009645F0" w:rsidP="009645F0">
    <w:pPr>
      <w:pStyle w:val="af6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21D"/>
    <w:multiLevelType w:val="hybridMultilevel"/>
    <w:tmpl w:val="5AD8AE62"/>
    <w:lvl w:ilvl="0" w:tplc="F906EFC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C6148"/>
    <w:multiLevelType w:val="hybridMultilevel"/>
    <w:tmpl w:val="B5EE18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39533">
    <w:abstractNumId w:val="1"/>
  </w:num>
  <w:num w:numId="2" w16cid:durableId="183884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39"/>
  <w:drawingGridHorizontalSpacing w:val="11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3B"/>
    <w:rsid w:val="00017C6B"/>
    <w:rsid w:val="00090C38"/>
    <w:rsid w:val="0013328C"/>
    <w:rsid w:val="0013477B"/>
    <w:rsid w:val="00277B9F"/>
    <w:rsid w:val="002A0A5A"/>
    <w:rsid w:val="00312443"/>
    <w:rsid w:val="00366A63"/>
    <w:rsid w:val="003F6811"/>
    <w:rsid w:val="00404814"/>
    <w:rsid w:val="005F60DD"/>
    <w:rsid w:val="00672010"/>
    <w:rsid w:val="00757D3B"/>
    <w:rsid w:val="00943DBE"/>
    <w:rsid w:val="009645F0"/>
    <w:rsid w:val="009C7588"/>
    <w:rsid w:val="00A31B71"/>
    <w:rsid w:val="00A4251C"/>
    <w:rsid w:val="00A470AD"/>
    <w:rsid w:val="00A85DC9"/>
    <w:rsid w:val="00B03FD9"/>
    <w:rsid w:val="00B67836"/>
    <w:rsid w:val="00BC012C"/>
    <w:rsid w:val="00BD7037"/>
    <w:rsid w:val="00BE29F5"/>
    <w:rsid w:val="00C4745D"/>
    <w:rsid w:val="00C6203B"/>
    <w:rsid w:val="00CB310B"/>
    <w:rsid w:val="00D809EB"/>
    <w:rsid w:val="00EA0620"/>
    <w:rsid w:val="00EE751F"/>
    <w:rsid w:val="00F601B7"/>
    <w:rsid w:val="00F9590A"/>
    <w:rsid w:val="00FB68DA"/>
    <w:rsid w:val="00FE43B4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1BD82"/>
  <w15:docId w15:val="{40EA5B3F-4F97-428B-A84E-869554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sz w:val="22"/>
        <w:szCs w:val="21"/>
        <w:lang w:val="en-US" w:eastAsia="ja-JP" w:bidi="ar-SA"/>
      </w:rPr>
    </w:rPrDefault>
    <w:pPrDefault>
      <w:pPr>
        <w:spacing w:beforeLines="50" w:before="50" w:line="3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11"/>
  </w:style>
  <w:style w:type="paragraph" w:styleId="1">
    <w:name w:val="heading 1"/>
    <w:basedOn w:val="a"/>
    <w:next w:val="a"/>
    <w:link w:val="10"/>
    <w:uiPriority w:val="9"/>
    <w:qFormat/>
    <w:rsid w:val="003F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F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F68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F6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F68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68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6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F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F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6811"/>
    <w:rPr>
      <w:b/>
      <w:bCs/>
    </w:rPr>
  </w:style>
  <w:style w:type="character" w:styleId="a9">
    <w:name w:val="Emphasis"/>
    <w:basedOn w:val="a0"/>
    <w:uiPriority w:val="20"/>
    <w:qFormat/>
    <w:rsid w:val="003F6811"/>
    <w:rPr>
      <w:i/>
      <w:iCs/>
    </w:rPr>
  </w:style>
  <w:style w:type="table" w:styleId="aa">
    <w:name w:val="Table Grid"/>
    <w:basedOn w:val="a1"/>
    <w:uiPriority w:val="59"/>
    <w:rsid w:val="003F6811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6811"/>
    <w:pPr>
      <w:spacing w:line="240" w:lineRule="auto"/>
    </w:pPr>
  </w:style>
  <w:style w:type="paragraph" w:styleId="ac">
    <w:name w:val="List Paragraph"/>
    <w:basedOn w:val="a"/>
    <w:uiPriority w:val="34"/>
    <w:qFormat/>
    <w:rsid w:val="003F681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F6811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F68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F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F681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F68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F68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681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F68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681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6811"/>
    <w:pPr>
      <w:outlineLvl w:val="9"/>
    </w:pPr>
  </w:style>
  <w:style w:type="character" w:styleId="af3">
    <w:name w:val="Placeholder Text"/>
    <w:basedOn w:val="a0"/>
    <w:uiPriority w:val="99"/>
    <w:semiHidden/>
    <w:rsid w:val="00757D3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D3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57D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645F0"/>
  </w:style>
  <w:style w:type="paragraph" w:styleId="af8">
    <w:name w:val="footer"/>
    <w:basedOn w:val="a"/>
    <w:link w:val="af9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6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05F349569442F90092AD350990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9CA31-81C3-40C2-8D1E-41BA7DB0930C}"/>
      </w:docPartPr>
      <w:docPartBody>
        <w:p w:rsidR="007705D6" w:rsidRDefault="007705D6" w:rsidP="007705D6">
          <w:pPr>
            <w:pStyle w:val="46105F349569442F90092AD3509908064"/>
            <w:spacing w:before="180"/>
          </w:pPr>
          <w:r>
            <w:rPr>
              <w:rStyle w:val="a3"/>
              <w:sz w:val="21"/>
              <w:szCs w:val="20"/>
            </w:rPr>
            <w:t>クリックして記</w:t>
          </w:r>
          <w:r w:rsidRPr="00BE29F5">
            <w:rPr>
              <w:rStyle w:val="a3"/>
              <w:sz w:val="21"/>
              <w:szCs w:val="20"/>
            </w:rPr>
            <w:t>入した日付を入力</w:t>
          </w:r>
        </w:p>
      </w:docPartBody>
    </w:docPart>
    <w:docPart>
      <w:docPartPr>
        <w:name w:val="C81ABA69CCEB4F2DB5890C2852A9C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8CB40-64F9-47DE-8822-EAD523F9D89F}"/>
      </w:docPartPr>
      <w:docPartBody>
        <w:p w:rsidR="007705D6" w:rsidRDefault="007705D6" w:rsidP="007705D6">
          <w:pPr>
            <w:pStyle w:val="C81ABA69CCEB4F2DB5890C2852A9C7184"/>
            <w:spacing w:before="180"/>
          </w:pPr>
          <w:r>
            <w:rPr>
              <w:rStyle w:val="a3"/>
              <w:sz w:val="21"/>
              <w:szCs w:val="20"/>
            </w:rPr>
            <w:t>香川　一郎</w:t>
          </w:r>
        </w:p>
      </w:docPartBody>
    </w:docPart>
    <w:docPart>
      <w:docPartPr>
        <w:name w:val="A20418A8DFFA473182BB3EE37CBFF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F46BD-FF79-48DD-8D29-1D82FC865F72}"/>
      </w:docPartPr>
      <w:docPartBody>
        <w:p w:rsidR="007705D6" w:rsidRDefault="007705D6" w:rsidP="007705D6">
          <w:pPr>
            <w:pStyle w:val="A20418A8DFFA473182BB3EE37CBFF2DA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かがわ　いちろう</w:t>
          </w:r>
        </w:p>
      </w:docPartBody>
    </w:docPart>
    <w:docPart>
      <w:docPartPr>
        <w:name w:val="03E053F9F0D944BF88BEB8020E4A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EAF87-D4FB-4064-B0BE-F9A6DC03EB3B}"/>
      </w:docPartPr>
      <w:docPartBody>
        <w:p w:rsidR="007705D6" w:rsidRDefault="007705D6" w:rsidP="007705D6">
          <w:pPr>
            <w:pStyle w:val="03E053F9F0D944BF88BEB8020E4A937D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****</w:t>
          </w:r>
          <w:r>
            <w:rPr>
              <w:rStyle w:val="a3"/>
              <w:sz w:val="21"/>
              <w:szCs w:val="20"/>
            </w:rPr>
            <w:t>年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月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日</w:t>
          </w:r>
        </w:p>
      </w:docPartBody>
    </w:docPart>
    <w:docPart>
      <w:docPartPr>
        <w:name w:val="43BC2EB95275488DAADD4F80E9890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71E55-4B3D-4616-918C-CC36834032A8}"/>
      </w:docPartPr>
      <w:docPartBody>
        <w:p w:rsidR="007705D6" w:rsidRDefault="007705D6" w:rsidP="007705D6">
          <w:pPr>
            <w:pStyle w:val="43BC2EB95275488DAADD4F80E9890B304"/>
            <w:spacing w:before="180"/>
          </w:pPr>
          <w:r w:rsidRPr="00BE29F5">
            <w:rPr>
              <w:rStyle w:val="a3"/>
              <w:sz w:val="21"/>
              <w:szCs w:val="20"/>
            </w:rPr>
            <w:t>年齢を入力</w:t>
          </w:r>
        </w:p>
      </w:docPartBody>
    </w:docPart>
    <w:docPart>
      <w:docPartPr>
        <w:name w:val="62026ED2761F4B86A77F9F120CC05E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2777C-E07F-4C59-B628-E636BEDA52D2}"/>
      </w:docPartPr>
      <w:docPartBody>
        <w:p w:rsidR="007705D6" w:rsidRDefault="007705D6" w:rsidP="007705D6">
          <w:pPr>
            <w:pStyle w:val="62026ED2761F4B86A77F9F120CC05E214"/>
            <w:spacing w:before="180"/>
          </w:pPr>
          <w:r w:rsidRPr="00BE29F5">
            <w:rPr>
              <w:rStyle w:val="a3"/>
              <w:sz w:val="21"/>
              <w:szCs w:val="20"/>
            </w:rPr>
            <w:t>学校名を入力</w:t>
          </w:r>
        </w:p>
      </w:docPartBody>
    </w:docPart>
    <w:docPart>
      <w:docPartPr>
        <w:name w:val="72792859CE8D46FA952E561BBBDDB4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BE64B-1EC1-4B90-8EB7-4FCC65B73307}"/>
      </w:docPartPr>
      <w:docPartBody>
        <w:p w:rsidR="007705D6" w:rsidRDefault="007705D6" w:rsidP="007705D6">
          <w:pPr>
            <w:pStyle w:val="72792859CE8D46FA952E561BBBDDB4DA4"/>
            <w:spacing w:before="180"/>
          </w:pPr>
          <w:r w:rsidRPr="00BE29F5">
            <w:rPr>
              <w:rStyle w:val="a3"/>
              <w:sz w:val="21"/>
              <w:szCs w:val="20"/>
            </w:rPr>
            <w:t>学科名を入力</w:t>
          </w:r>
        </w:p>
      </w:docPartBody>
    </w:docPart>
    <w:docPart>
      <w:docPartPr>
        <w:name w:val="476220F766A045DDAD9C65A12712F1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F0305-06D5-45E5-B9D6-97B0370BF821}"/>
      </w:docPartPr>
      <w:docPartBody>
        <w:p w:rsidR="007705D6" w:rsidRDefault="007705D6" w:rsidP="007705D6">
          <w:pPr>
            <w:pStyle w:val="476220F766A045DDAD9C65A12712F1114"/>
            <w:spacing w:before="180"/>
          </w:pPr>
          <w:r w:rsidRPr="00EE751F">
            <w:rPr>
              <w:rStyle w:val="a3"/>
              <w:sz w:val="21"/>
              <w:szCs w:val="20"/>
            </w:rPr>
            <w:t>学年を選択</w:t>
          </w:r>
        </w:p>
      </w:docPartBody>
    </w:docPart>
    <w:docPart>
      <w:docPartPr>
        <w:name w:val="ACBBF7D944BA449C86DC1484E99C8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A6807-DBF0-4B51-93B1-360012A7FFED}"/>
      </w:docPartPr>
      <w:docPartBody>
        <w:p w:rsidR="007705D6" w:rsidRDefault="007705D6" w:rsidP="007705D6">
          <w:pPr>
            <w:pStyle w:val="ACBBF7D944BA449C86DC1484E99C81104"/>
            <w:spacing w:before="180"/>
          </w:pPr>
          <w:r w:rsidRPr="00BE29F5">
            <w:rPr>
              <w:rStyle w:val="a3"/>
              <w:szCs w:val="22"/>
            </w:rPr>
            <w:t>郵便番号を入力</w:t>
          </w:r>
        </w:p>
      </w:docPartBody>
    </w:docPart>
    <w:docPart>
      <w:docPartPr>
        <w:name w:val="73A901A4CB6547F69355C2E6C7C0D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805A5-CE52-4256-B6BB-C1F6789AB2C9}"/>
      </w:docPartPr>
      <w:docPartBody>
        <w:p w:rsidR="007705D6" w:rsidRDefault="007705D6" w:rsidP="007705D6">
          <w:pPr>
            <w:pStyle w:val="73A901A4CB6547F69355C2E6C7C0D3164"/>
            <w:spacing w:before="180"/>
          </w:pPr>
          <w:r w:rsidRPr="00BE29F5">
            <w:rPr>
              <w:rStyle w:val="a3"/>
              <w:szCs w:val="22"/>
            </w:rPr>
            <w:t>住所を入力してください。</w:t>
          </w:r>
        </w:p>
      </w:docPartBody>
    </w:docPart>
    <w:docPart>
      <w:docPartPr>
        <w:name w:val="0DD5CBA0B78A419C98E60F6568BEE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36914C-4E30-4058-A761-43AC1D386399}"/>
      </w:docPartPr>
      <w:docPartBody>
        <w:p w:rsidR="007705D6" w:rsidRDefault="007705D6" w:rsidP="007705D6">
          <w:pPr>
            <w:pStyle w:val="0DD5CBA0B78A419C98E60F6568BEE3E74"/>
            <w:spacing w:before="180"/>
          </w:pPr>
          <w:r w:rsidRPr="00BE29F5">
            <w:rPr>
              <w:rStyle w:val="a3"/>
              <w:szCs w:val="22"/>
            </w:rPr>
            <w:t>メールアドレスを入力</w:t>
          </w:r>
        </w:p>
      </w:docPartBody>
    </w:docPart>
    <w:docPart>
      <w:docPartPr>
        <w:name w:val="8593D47651274E2CA7FFFAF1255DC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B6B9B-22C1-49B8-BD12-5EF361053740}"/>
      </w:docPartPr>
      <w:docPartBody>
        <w:p w:rsidR="007705D6" w:rsidRDefault="007705D6" w:rsidP="007705D6">
          <w:pPr>
            <w:pStyle w:val="8593D47651274E2CA7FFFAF1255DCEDC4"/>
            <w:spacing w:before="180"/>
          </w:pPr>
          <w:r w:rsidRPr="00BE29F5">
            <w:rPr>
              <w:rStyle w:val="a3"/>
              <w:szCs w:val="22"/>
            </w:rPr>
            <w:t>電話番号を入力</w:t>
          </w:r>
        </w:p>
      </w:docPartBody>
    </w:docPart>
    <w:docPart>
      <w:docPartPr>
        <w:name w:val="2BF3964B0C01480D927ECB98F4FF63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5D249-FCB4-4F5A-B9FA-BEDB786BFDAD}"/>
      </w:docPartPr>
      <w:docPartBody>
        <w:p w:rsidR="007705D6" w:rsidRDefault="007705D6" w:rsidP="007705D6">
          <w:pPr>
            <w:pStyle w:val="2BF3964B0C01480D927ECB98F4FF634D4"/>
            <w:spacing w:before="180"/>
          </w:pPr>
          <w:r w:rsidRPr="00BE29F5">
            <w:rPr>
              <w:rStyle w:val="a3"/>
              <w:szCs w:val="22"/>
            </w:rPr>
            <w:t>作品名を入力</w:t>
          </w:r>
        </w:p>
      </w:docPartBody>
    </w:docPart>
    <w:docPart>
      <w:docPartPr>
        <w:name w:val="7837BBF58294476CBA7E4B652B5EC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E0DB4-4CBA-4180-9F0A-54D384FDD00C}"/>
      </w:docPartPr>
      <w:docPartBody>
        <w:p w:rsidR="00C23398" w:rsidRDefault="007705D6" w:rsidP="007705D6">
          <w:pPr>
            <w:pStyle w:val="7837BBF58294476CBA7E4B652B5EC5461"/>
            <w:spacing w:before="180"/>
          </w:pPr>
          <w:r>
            <w:rPr>
              <w:rStyle w:val="a3"/>
            </w:rPr>
            <w:t>作品コンセプトを250文字程度で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82"/>
    <w:rsid w:val="002326B4"/>
    <w:rsid w:val="004C4867"/>
    <w:rsid w:val="00502F82"/>
    <w:rsid w:val="00536F2F"/>
    <w:rsid w:val="00664FAA"/>
    <w:rsid w:val="007705D6"/>
    <w:rsid w:val="0087425D"/>
    <w:rsid w:val="00C23398"/>
    <w:rsid w:val="00DF3DF0"/>
    <w:rsid w:val="00FA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5D6"/>
    <w:rPr>
      <w:color w:val="808080"/>
    </w:rPr>
  </w:style>
  <w:style w:type="paragraph" w:customStyle="1" w:styleId="46105F349569442F90092AD3509908064">
    <w:name w:val="46105F349569442F90092AD3509908064"/>
    <w:rsid w:val="007705D6"/>
    <w:pPr>
      <w:spacing w:beforeLines="50" w:before="50" w:line="380" w:lineRule="exact"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C81ABA69CCEB4F2DB5890C2852A9C7184">
    <w:name w:val="C81ABA69CCEB4F2DB5890C2852A9C718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20418A8DFFA473182BB3EE37CBFF2DA4">
    <w:name w:val="A20418A8DFFA473182BB3EE37CBFF2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3E053F9F0D944BF88BEB8020E4A937D4">
    <w:name w:val="03E053F9F0D944BF88BEB8020E4A937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3BC2EB95275488DAADD4F80E9890B304">
    <w:name w:val="43BC2EB95275488DAADD4F80E9890B3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62026ED2761F4B86A77F9F120CC05E214">
    <w:name w:val="62026ED2761F4B86A77F9F120CC05E2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2792859CE8D46FA952E561BBBDDB4DA4">
    <w:name w:val="72792859CE8D46FA952E561BBBDDB4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76220F766A045DDAD9C65A12712F1114">
    <w:name w:val="476220F766A045DDAD9C65A12712F11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CBBF7D944BA449C86DC1484E99C81104">
    <w:name w:val="ACBBF7D944BA449C86DC1484E99C811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3A901A4CB6547F69355C2E6C7C0D3164">
    <w:name w:val="73A901A4CB6547F69355C2E6C7C0D316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DD5CBA0B78A419C98E60F6568BEE3E74">
    <w:name w:val="0DD5CBA0B78A419C98E60F6568BEE3E7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8593D47651274E2CA7FFFAF1255DCEDC4">
    <w:name w:val="8593D47651274E2CA7FFFAF1255DCEDC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2BF3964B0C01480D927ECB98F4FF634D4">
    <w:name w:val="2BF3964B0C01480D927ECB98F4FF634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837BBF58294476CBA7E4B652B5EC5461">
    <w:name w:val="7837BBF58294476CBA7E4B652B5EC5461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AC68-D215-4FB0-8EC2-07A289D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anoriko</dc:creator>
  <cp:lastModifiedBy>河田　信也</cp:lastModifiedBy>
  <cp:revision>3</cp:revision>
  <cp:lastPrinted>2021-06-18T06:13:00Z</cp:lastPrinted>
  <dcterms:created xsi:type="dcterms:W3CDTF">2023-07-05T08:27:00Z</dcterms:created>
  <dcterms:modified xsi:type="dcterms:W3CDTF">2023-07-05T08:39:00Z</dcterms:modified>
</cp:coreProperties>
</file>